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4213F3F5">
                <wp:simplePos x="0" y="0"/>
                <wp:positionH relativeFrom="column">
                  <wp:posOffset>-100965</wp:posOffset>
                </wp:positionH>
                <wp:positionV relativeFrom="paragraph">
                  <wp:posOffset>-44386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79"/>
                            <a:chOff x="0" y="-55657"/>
                            <a:chExt cx="6445250" cy="1291379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79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263D8DB9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DB83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4470C00" w:rsidR="00D10A03" w:rsidRPr="00F2252B" w:rsidRDefault="00C05753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0575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 Holistik Sağlık Dergisi</w:t>
                                        </w:r>
                                      </w:p>
                                      <w:p w14:paraId="2D3BFEC5" w14:textId="48E724F4" w:rsidR="00F2252B" w:rsidRPr="00F2252B" w:rsidRDefault="00C05753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Holistic</w:t>
                                        </w:r>
                                        <w:proofErr w:type="spellEnd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05753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Health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408513C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2</w:t>
                                        </w:r>
                                        <w:r w:rsidR="00C05753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687-6078</w:t>
                                        </w:r>
                                      </w:p>
                                      <w:p w14:paraId="0F3781D4" w14:textId="0F128F33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EDB83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73272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7800700D" w:rsidR="00D10A03" w:rsidRPr="00BE2538" w:rsidRDefault="00C0575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760A72FB" wp14:editId="1D502DE0">
                                        <wp:extent cx="790575" cy="1185863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787" cy="1186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72151717" w:rsidR="0005746A" w:rsidRPr="0005746A" w:rsidRDefault="004736F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42444BAB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</w:t>
                                </w:r>
                                <w:r w:rsidR="00C0575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54803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/s</w:t>
                                </w:r>
                                <w:r w:rsidR="00C0575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uhs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1AF5C723" w:rsidR="00E42CAB" w:rsidRPr="005D060A" w:rsidRDefault="00E42CAB" w:rsidP="005271C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Aktan I, </w:t>
                                </w:r>
                                <w:proofErr w:type="spellStart"/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Ünsar</w:t>
                                </w:r>
                                <w:proofErr w:type="spellEnd"/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. Kalp Yetersizliği Olan Hastalarda Yorgunluk ve Yaşam Kalitesinin</w:t>
                                </w:r>
                                <w:r w:rsid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Değerlendirilmesi. Sakarya Üniversitesi Holistik Sağlık Dergisi. 2023;6(2): xxx-xxx. </w:t>
                                </w:r>
                                <w:proofErr w:type="spellStart"/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oi</w:t>
                                </w:r>
                                <w:proofErr w:type="spellEnd"/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  <w:proofErr w:type="spellStart"/>
                                <w:r w:rsidR="005271CB" w:rsidRPr="005271C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xxxxxxxxxxxx</w:t>
                                </w:r>
                                <w:proofErr w:type="spellEnd"/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EDB8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7.95pt;margin-top:-34.95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263D8DB9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" strokecolor="#edb83d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34470C00" w:rsidR="00D10A03" w:rsidRPr="00F2252B" w:rsidRDefault="00C05753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575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 Holistik Sağlık Dergisi</w:t>
                                  </w:r>
                                </w:p>
                                <w:p w14:paraId="2D3BFEC5" w14:textId="48E724F4" w:rsidR="00F2252B" w:rsidRPr="00F2252B" w:rsidRDefault="00C05753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Holistic</w:t>
                                  </w:r>
                                  <w:proofErr w:type="spellEnd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5753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Health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408513C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  <w:r w:rsidR="00C05753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687-6078</w:t>
                                  </w:r>
                                </w:p>
                                <w:p w14:paraId="0F3781D4" w14:textId="0F128F33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" strokecolor="#edb83d" strokeweight="2pt"/>
                    </v:group>
                    <v:shape id="Metin Kutusu 11" o:spid="_x0000_s1038" type="#_x0000_t202" style="position:absolute;left:-923;top:-1732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7800700D" w:rsidR="00D10A03" w:rsidRPr="00BE2538" w:rsidRDefault="00C05753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60A72FB" wp14:editId="1D502DE0">
                                  <wp:extent cx="790575" cy="1185863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787" cy="118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72151717" w:rsidR="0005746A" w:rsidRPr="0005746A" w:rsidRDefault="004736F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42444BAB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</w:t>
                          </w:r>
                          <w:r w:rsidR="00C0575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54803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/s</w:t>
                          </w:r>
                          <w:r w:rsidR="00C0575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auhs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1AF5C723" w:rsidR="00E42CAB" w:rsidRPr="005D060A" w:rsidRDefault="00E42CAB" w:rsidP="005271C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Aktan I, </w:t>
                          </w:r>
                          <w:proofErr w:type="spellStart"/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Ünsar</w:t>
                          </w:r>
                          <w:proofErr w:type="spellEnd"/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. Kalp Yetersizliği Olan Hastalarda Yorgunluk ve Yaşam Kalitesinin</w:t>
                          </w:r>
                          <w:r w:rsid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Değerlendirilmesi. Sakarya Üniversitesi Holistik Sağlık Dergisi. 2023;6(2): xxx-xxx. </w:t>
                          </w:r>
                          <w:proofErr w:type="spellStart"/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oi</w:t>
                          </w:r>
                          <w:proofErr w:type="spellEnd"/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: </w:t>
                          </w:r>
                          <w:proofErr w:type="spellStart"/>
                          <w:r w:rsidR="005271CB" w:rsidRPr="005271C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xxxxxxxxxxxx</w:t>
                          </w:r>
                          <w:proofErr w:type="spellEnd"/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" strokecolor="#edb83d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3E57045D" w:rsidR="00C6353C" w:rsidRPr="00C6353C" w:rsidRDefault="00C6353C" w:rsidP="00C6353C"/>
    <w:p w14:paraId="248A2589" w14:textId="74C77657" w:rsidR="00C05753" w:rsidRDefault="00C05753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D0ACAA" wp14:editId="2BAF2E91">
                <wp:simplePos x="0" y="0"/>
                <wp:positionH relativeFrom="margin">
                  <wp:align>right</wp:align>
                </wp:positionH>
                <wp:positionV relativeFrom="paragraph">
                  <wp:posOffset>83614</wp:posOffset>
                </wp:positionV>
                <wp:extent cx="6163293" cy="415636"/>
                <wp:effectExtent l="0" t="0" r="0" b="381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293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0EF0E" w14:textId="119EDF81" w:rsidR="00C05753" w:rsidRPr="0015624E" w:rsidRDefault="00C05753" w:rsidP="00C0575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</w:rPr>
                            </w:pP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</w:rPr>
                              <w:t>Meryem Küçük</w:t>
                            </w: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proofErr w:type="gramStart"/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  <w:vertAlign w:val="superscript"/>
                              </w:rPr>
                              <w:t xml:space="preserve">* </w:t>
                            </w: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</w:rPr>
                              <w:t xml:space="preserve"> Ayşe Duyar Akça</w:t>
                            </w: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</w:rPr>
                              <w:t>, Havva Sert</w:t>
                            </w:r>
                            <w:r w:rsidRPr="0015624E">
                              <w:rPr>
                                <w:rFonts w:ascii="Cambria" w:hAnsi="Cambria" w:cs="Times New Roman"/>
                                <w:color w:val="DA9D14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  <w:p w14:paraId="2A7FBB5D" w14:textId="77777777" w:rsidR="00C05753" w:rsidRPr="00EF411D" w:rsidRDefault="00C05753" w:rsidP="00C05753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1439902" w14:textId="77777777" w:rsidR="00C05753" w:rsidRPr="00EF411D" w:rsidRDefault="00C05753" w:rsidP="00C05753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ACAA" id="Metin Kutusu 21" o:spid="_x0000_s1046" type="#_x0000_t202" style="position:absolute;margin-left:434.1pt;margin-top:6.6pt;width:485.3pt;height:32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" filled="f" stroked="f" strokeweight=".5pt">
                <v:textbox>
                  <w:txbxContent>
                    <w:p w14:paraId="2020EF0E" w14:textId="119EDF81" w:rsidR="00C05753" w:rsidRPr="0015624E" w:rsidRDefault="00C05753" w:rsidP="00C05753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</w:rPr>
                      </w:pP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</w:rPr>
                        <w:t>Meryem Küçük</w:t>
                      </w: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proofErr w:type="gramStart"/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  <w:vertAlign w:val="superscript"/>
                        </w:rPr>
                        <w:t xml:space="preserve">* </w:t>
                      </w: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</w:rPr>
                        <w:t xml:space="preserve"> Ayşe Duyar Akça</w:t>
                      </w: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</w:rPr>
                        <w:t>, Havva Sert</w:t>
                      </w:r>
                      <w:r w:rsidRPr="0015624E">
                        <w:rPr>
                          <w:rFonts w:ascii="Cambria" w:hAnsi="Cambria" w:cs="Times New Roman"/>
                          <w:color w:val="DA9D14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  <w:p w14:paraId="2A7FBB5D" w14:textId="77777777" w:rsidR="00C05753" w:rsidRPr="00EF411D" w:rsidRDefault="00C05753" w:rsidP="00C05753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1439902" w14:textId="77777777" w:rsidR="00C05753" w:rsidRPr="00EF411D" w:rsidRDefault="00C05753" w:rsidP="00C05753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93AFF" w14:textId="3C242A8C" w:rsidR="00C05753" w:rsidRPr="0015624E" w:rsidRDefault="00C05753" w:rsidP="00C6353C"/>
    <w:p w14:paraId="6940BEAB" w14:textId="2ED67CA5" w:rsidR="00C6353C" w:rsidRPr="00C6353C" w:rsidRDefault="00C05753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5BDD1C0A">
                <wp:simplePos x="0" y="0"/>
                <wp:positionH relativeFrom="column">
                  <wp:posOffset>-90362</wp:posOffset>
                </wp:positionH>
                <wp:positionV relativeFrom="paragraph">
                  <wp:posOffset>74175</wp:posOffset>
                </wp:positionV>
                <wp:extent cx="6257290" cy="3010619"/>
                <wp:effectExtent l="0" t="0" r="0" b="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3010619"/>
                          <a:chOff x="-13649" y="0"/>
                          <a:chExt cx="6257290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9" y="0"/>
                            <a:ext cx="6257290" cy="3398522"/>
                            <a:chOff x="-13649" y="0"/>
                            <a:chExt cx="6257328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9" y="13639"/>
                              <a:ext cx="1940956" cy="2263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96F9FD" w14:textId="69B6EF40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0" w:history="1">
                                  <w:r w:rsidR="00C6353C"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15624E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75FB539D" w14:textId="3CD78FF4" w:rsidR="00D10A03" w:rsidRPr="0015624E" w:rsidRDefault="00000000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Segoe UI"/>
                                    <w:sz w:val="14"/>
                                    <w:szCs w:val="14"/>
                                    <w:shd w:val="clear" w:color="auto" w:fill="F7F8FA"/>
                                  </w:rPr>
                                </w:pPr>
                                <w:hyperlink r:id="rId11" w:history="1">
                                  <w:r w:rsidR="0015624E" w:rsidRPr="0015624E">
                                    <w:rPr>
                                      <w:rStyle w:val="Kpr"/>
                                      <w:rFonts w:ascii="Cambria" w:hAnsi="Cambria" w:cs="Segoe UI"/>
                                      <w:color w:val="auto"/>
                                      <w:sz w:val="14"/>
                                      <w:szCs w:val="14"/>
                                      <w:u w:val="none"/>
                                      <w:shd w:val="clear" w:color="auto" w:fill="F7F8FA"/>
                                    </w:rPr>
                                    <w:t>ayseduyar@sakarya.edu.tr</w:t>
                                  </w:r>
                                </w:hyperlink>
                              </w:p>
                              <w:p w14:paraId="3B7A55AE" w14:textId="0F760094" w:rsidR="00C05753" w:rsidRDefault="00C0575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Segoe UI"/>
                                    <w:sz w:val="14"/>
                                    <w:szCs w:val="14"/>
                                    <w:shd w:val="clear" w:color="auto" w:fill="F7F8FA"/>
                                  </w:rPr>
                                </w:pPr>
                              </w:p>
                              <w:p w14:paraId="3D00F9E5" w14:textId="6C8381E9" w:rsidR="00C05753" w:rsidRPr="0015624E" w:rsidRDefault="0015624E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3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ursing</w:t>
                                </w:r>
                                <w:proofErr w:type="spellEnd"/>
                                <w:r w:rsidRPr="0015624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Sakarya, Türkiye, hsert@sakarya.edu.tr</w:t>
                                </w: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987692" y="0"/>
                              <a:ext cx="4255987" cy="3398809"/>
                            </a:xfrm>
                            <a:prstGeom prst="rect">
                              <a:avLst/>
                            </a:prstGeom>
                            <a:solidFill>
                              <a:srgbClr val="F4D59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wo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7" style="position:absolute;margin-left:-7.1pt;margin-top:5.85pt;width:492.7pt;height:237.05pt;z-index:-251662849;mso-height-relative:margin" coordorigin="-136" coordsize="62572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">
                <v:group id="Grup 4" o:spid="_x0000_s1048" style="position:absolute;left:-136;width:62572;height:33985" coordorigin="-136" coordsize="62573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9" type="#_x0000_t202" style="position:absolute;left:-136;top:136;width:19409;height:2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C96F9FD" w14:textId="69B6EF40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2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15624E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 w:rsidR="00211FE1"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75FB539D" w14:textId="3CD78FF4" w:rsidR="00D10A03" w:rsidRPr="0015624E" w:rsidRDefault="00000000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Segoe UI"/>
                              <w:sz w:val="14"/>
                              <w:szCs w:val="14"/>
                              <w:shd w:val="clear" w:color="auto" w:fill="F7F8FA"/>
                            </w:rPr>
                          </w:pPr>
                          <w:hyperlink r:id="rId13" w:history="1">
                            <w:r w:rsidR="0015624E" w:rsidRPr="0015624E">
                              <w:rPr>
                                <w:rStyle w:val="Kpr"/>
                                <w:rFonts w:ascii="Cambria" w:hAnsi="Cambria" w:cs="Segoe UI"/>
                                <w:color w:val="auto"/>
                                <w:sz w:val="14"/>
                                <w:szCs w:val="14"/>
                                <w:u w:val="none"/>
                                <w:shd w:val="clear" w:color="auto" w:fill="F7F8FA"/>
                              </w:rPr>
                              <w:t>ayseduyar@sakarya.edu.tr</w:t>
                            </w:r>
                          </w:hyperlink>
                        </w:p>
                        <w:p w14:paraId="3B7A55AE" w14:textId="0F760094" w:rsidR="00C05753" w:rsidRDefault="00C0575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Segoe UI"/>
                              <w:sz w:val="14"/>
                              <w:szCs w:val="14"/>
                              <w:shd w:val="clear" w:color="auto" w:fill="F7F8FA"/>
                            </w:rPr>
                          </w:pPr>
                        </w:p>
                        <w:p w14:paraId="3D00F9E5" w14:textId="6C8381E9" w:rsidR="00C05753" w:rsidRPr="0015624E" w:rsidRDefault="0015624E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3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ursing</w:t>
                          </w:r>
                          <w:proofErr w:type="spellEnd"/>
                          <w:r w:rsidRPr="0015624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Sakarya, Türkiye, hsert@sakarya.edu.tr</w:t>
                          </w: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50" type="#_x0000_t202" style="position:absolute;left:19876;width:42560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" fillcolor="#f4d590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wo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1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3B22CD7E" w14:textId="77777777" w:rsidR="00C05753" w:rsidRDefault="00C05753" w:rsidP="00E34A80">
      <w:pPr>
        <w:spacing w:line="276" w:lineRule="auto"/>
        <w:jc w:val="both"/>
        <w:rPr>
          <w:rFonts w:ascii="Cambria" w:hAnsi="Cambria"/>
          <w:b/>
        </w:rPr>
      </w:pPr>
    </w:p>
    <w:p w14:paraId="3A5927E7" w14:textId="77777777" w:rsidR="00C05753" w:rsidRDefault="00C05753" w:rsidP="00E34A80">
      <w:pPr>
        <w:spacing w:line="276" w:lineRule="auto"/>
        <w:jc w:val="both"/>
        <w:rPr>
          <w:rFonts w:ascii="Cambria" w:hAnsi="Cambria"/>
          <w:b/>
        </w:rPr>
      </w:pPr>
    </w:p>
    <w:p w14:paraId="411946F1" w14:textId="77777777" w:rsidR="00C05753" w:rsidRDefault="00C05753" w:rsidP="00E34A80">
      <w:pPr>
        <w:spacing w:line="276" w:lineRule="auto"/>
        <w:jc w:val="both"/>
        <w:rPr>
          <w:rFonts w:ascii="Cambria" w:hAnsi="Cambria"/>
          <w:b/>
        </w:rPr>
      </w:pPr>
    </w:p>
    <w:p w14:paraId="0A020379" w14:textId="77777777" w:rsidR="0015624E" w:rsidRDefault="0015624E" w:rsidP="00E34A80">
      <w:pPr>
        <w:spacing w:line="276" w:lineRule="auto"/>
        <w:jc w:val="both"/>
        <w:rPr>
          <w:rFonts w:ascii="Cambria" w:hAnsi="Cambria"/>
          <w:b/>
        </w:rPr>
      </w:pPr>
    </w:p>
    <w:p w14:paraId="7548234A" w14:textId="531D1BA9" w:rsidR="00E34A80" w:rsidRPr="00DF1317" w:rsidRDefault="00E34A80" w:rsidP="00E34A80">
      <w:pPr>
        <w:spacing w:line="276" w:lineRule="auto"/>
        <w:jc w:val="both"/>
        <w:rPr>
          <w:rFonts w:ascii="Cambria" w:hAnsi="Cambria"/>
          <w:b/>
        </w:rPr>
      </w:pPr>
      <w:proofErr w:type="spellStart"/>
      <w:r w:rsidRPr="00DF1317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DF1317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articl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Cambria</w:t>
      </w:r>
      <w:proofErr w:type="spellEnd"/>
      <w:r w:rsidRPr="00DF1317">
        <w:rPr>
          <w:rFonts w:ascii="Cambria" w:hAnsi="Cambria"/>
        </w:rPr>
        <w:t xml:space="preserve"> font </w:t>
      </w:r>
      <w:proofErr w:type="spellStart"/>
      <w:r w:rsidRPr="00DF1317">
        <w:rPr>
          <w:rFonts w:ascii="Cambria" w:hAnsi="Cambria"/>
        </w:rPr>
        <w:t>and</w:t>
      </w:r>
      <w:proofErr w:type="spellEnd"/>
      <w:r w:rsidRPr="00DF1317">
        <w:rPr>
          <w:rFonts w:ascii="Cambria" w:hAnsi="Cambria"/>
        </w:rPr>
        <w:t xml:space="preserve"> 11 </w:t>
      </w:r>
      <w:proofErr w:type="spellStart"/>
      <w:r w:rsidRPr="00DF1317">
        <w:rPr>
          <w:rFonts w:ascii="Cambria" w:hAnsi="Cambria"/>
        </w:rPr>
        <w:t>point</w:t>
      </w:r>
      <w:proofErr w:type="spellEnd"/>
      <w:r w:rsidRPr="00DF1317">
        <w:rPr>
          <w:rFonts w:ascii="Cambria" w:hAnsi="Cambria"/>
        </w:rPr>
        <w:t xml:space="preserve"> font.</w:t>
      </w:r>
    </w:p>
    <w:p w14:paraId="78760D9A" w14:textId="77777777" w:rsidR="00E34A80" w:rsidRPr="00DF1317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DF1317">
        <w:rPr>
          <w:rFonts w:ascii="Cambria" w:hAnsi="Cambria"/>
        </w:rPr>
        <w:t>Section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s</w:t>
      </w:r>
      <w:proofErr w:type="spellEnd"/>
      <w:r w:rsidRPr="00DF1317">
        <w:rPr>
          <w:rFonts w:ascii="Cambria" w:hAnsi="Cambria"/>
        </w:rPr>
        <w:t xml:space="preserve">: </w:t>
      </w:r>
      <w:proofErr w:type="spellStart"/>
      <w:r w:rsidRPr="00DF1317">
        <w:rPr>
          <w:rFonts w:ascii="Cambria" w:hAnsi="Cambria"/>
        </w:rPr>
        <w:t>Only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letter</w:t>
      </w:r>
      <w:proofErr w:type="spellEnd"/>
      <w:r w:rsidRPr="00DF1317">
        <w:rPr>
          <w:rFonts w:ascii="Cambria" w:hAnsi="Cambria"/>
        </w:rPr>
        <w:t xml:space="preserve"> of </w:t>
      </w:r>
      <w:proofErr w:type="spellStart"/>
      <w:r w:rsidRPr="00DF1317">
        <w:rPr>
          <w:rFonts w:ascii="Cambria" w:hAnsi="Cambria"/>
        </w:rPr>
        <w:t>each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ord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capitalized</w:t>
      </w:r>
      <w:proofErr w:type="spellEnd"/>
      <w:r w:rsidRPr="00DF1317">
        <w:rPr>
          <w:rFonts w:ascii="Cambria" w:hAnsi="Cambria"/>
        </w:rPr>
        <w:t xml:space="preserve">.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left-aligne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an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bold</w:t>
      </w:r>
      <w:proofErr w:type="spellEnd"/>
      <w:r w:rsidRPr="00DF1317">
        <w:rPr>
          <w:rFonts w:ascii="Cambria" w:hAnsi="Cambria"/>
        </w:rPr>
        <w:t>.</w:t>
      </w:r>
    </w:p>
    <w:p w14:paraId="63F4BFF5" w14:textId="77777777" w:rsidR="00E34A80" w:rsidRPr="00DF1317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DF1317">
        <w:rPr>
          <w:rFonts w:ascii="Cambria" w:hAnsi="Cambria"/>
        </w:rPr>
        <w:t>Only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letter</w:t>
      </w:r>
      <w:proofErr w:type="spellEnd"/>
      <w:r w:rsidRPr="00DF1317">
        <w:rPr>
          <w:rFonts w:ascii="Cambria" w:hAnsi="Cambria"/>
        </w:rPr>
        <w:t xml:space="preserve"> of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ord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econ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capitalized</w:t>
      </w:r>
      <w:proofErr w:type="spellEnd"/>
      <w:r w:rsidRPr="00DF1317">
        <w:rPr>
          <w:rFonts w:ascii="Cambria" w:hAnsi="Cambria"/>
        </w:rPr>
        <w:t xml:space="preserve">. </w:t>
      </w:r>
      <w:proofErr w:type="spellStart"/>
      <w:r w:rsidRPr="00DF1317">
        <w:rPr>
          <w:rFonts w:ascii="Cambria" w:hAnsi="Cambria"/>
        </w:rPr>
        <w:t>All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other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ords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lowercase</w:t>
      </w:r>
      <w:proofErr w:type="spellEnd"/>
      <w:r w:rsidRPr="00DF1317">
        <w:rPr>
          <w:rFonts w:ascii="Cambria" w:hAnsi="Cambria"/>
        </w:rPr>
        <w:t xml:space="preserve">.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econ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left-aligne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an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bold</w:t>
      </w:r>
      <w:proofErr w:type="spellEnd"/>
      <w:r w:rsidRPr="00DF1317">
        <w:rPr>
          <w:rFonts w:ascii="Cambria" w:hAnsi="Cambria"/>
        </w:rPr>
        <w:t>.</w:t>
      </w:r>
    </w:p>
    <w:p w14:paraId="3F751350" w14:textId="77777777" w:rsidR="00E34A80" w:rsidRPr="00DF1317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DF1317">
        <w:rPr>
          <w:rFonts w:ascii="Cambria" w:hAnsi="Cambria"/>
        </w:rPr>
        <w:t>Only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letter</w:t>
      </w:r>
      <w:proofErr w:type="spellEnd"/>
      <w:r w:rsidRPr="00DF1317">
        <w:rPr>
          <w:rFonts w:ascii="Cambria" w:hAnsi="Cambria"/>
        </w:rPr>
        <w:t xml:space="preserve"> of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first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ord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thir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capitalized</w:t>
      </w:r>
      <w:proofErr w:type="spellEnd"/>
      <w:r w:rsidRPr="00DF1317">
        <w:rPr>
          <w:rFonts w:ascii="Cambria" w:hAnsi="Cambria"/>
        </w:rPr>
        <w:t xml:space="preserve">. </w:t>
      </w:r>
      <w:proofErr w:type="spellStart"/>
      <w:r w:rsidRPr="00DF1317">
        <w:rPr>
          <w:rFonts w:ascii="Cambria" w:hAnsi="Cambria"/>
        </w:rPr>
        <w:t>All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other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ords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lowercase</w:t>
      </w:r>
      <w:proofErr w:type="spellEnd"/>
      <w:r w:rsidRPr="00DF1317">
        <w:rPr>
          <w:rFonts w:ascii="Cambria" w:hAnsi="Cambria"/>
        </w:rPr>
        <w:t xml:space="preserve">. </w:t>
      </w:r>
      <w:proofErr w:type="spellStart"/>
      <w:r w:rsidRPr="00DF1317">
        <w:rPr>
          <w:rFonts w:ascii="Cambria" w:hAnsi="Cambria"/>
        </w:rPr>
        <w:t>The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thir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heading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should</w:t>
      </w:r>
      <w:proofErr w:type="spellEnd"/>
      <w:r w:rsidRPr="00DF1317">
        <w:rPr>
          <w:rFonts w:ascii="Cambria" w:hAnsi="Cambria"/>
        </w:rPr>
        <w:t xml:space="preserve"> be </w:t>
      </w:r>
      <w:proofErr w:type="spellStart"/>
      <w:r w:rsidRPr="00DF1317">
        <w:rPr>
          <w:rFonts w:ascii="Cambria" w:hAnsi="Cambria"/>
        </w:rPr>
        <w:t>left-aligne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and</w:t>
      </w:r>
      <w:proofErr w:type="spellEnd"/>
      <w:r w:rsidRPr="00DF1317">
        <w:rPr>
          <w:rFonts w:ascii="Cambria" w:hAnsi="Cambria"/>
        </w:rPr>
        <w:t xml:space="preserve"> </w:t>
      </w:r>
      <w:proofErr w:type="spellStart"/>
      <w:r w:rsidRPr="00DF1317">
        <w:rPr>
          <w:rFonts w:ascii="Cambria" w:hAnsi="Cambria"/>
        </w:rPr>
        <w:t>written</w:t>
      </w:r>
      <w:proofErr w:type="spellEnd"/>
      <w:r w:rsidRPr="00DF1317">
        <w:rPr>
          <w:rFonts w:ascii="Cambria" w:hAnsi="Cambria"/>
        </w:rPr>
        <w:t xml:space="preserve"> in </w:t>
      </w:r>
      <w:proofErr w:type="spellStart"/>
      <w:r w:rsidRPr="00DF1317">
        <w:rPr>
          <w:rFonts w:ascii="Cambria" w:hAnsi="Cambria"/>
        </w:rPr>
        <w:t>bold</w:t>
      </w:r>
      <w:proofErr w:type="spellEnd"/>
      <w:r w:rsidRPr="00DF1317">
        <w:rPr>
          <w:rFonts w:ascii="Cambria" w:hAnsi="Cambria"/>
        </w:rPr>
        <w:t>.</w:t>
      </w:r>
    </w:p>
    <w:p w14:paraId="69F5B5CF" w14:textId="77777777" w:rsidR="00AA119E" w:rsidRPr="00DF1317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Pr="00DF1317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Pr="00DF1317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Pr="00DF1317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7B25ABB" w14:textId="3AE61693" w:rsidR="005C59DF" w:rsidRPr="00DF1317" w:rsidRDefault="00064A06" w:rsidP="00581FA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</w:p>
    <w:p w14:paraId="080B311C" w14:textId="070DCF0F" w:rsidR="00581FA0" w:rsidRPr="00DF1317" w:rsidRDefault="00581FA0" w:rsidP="00581FA0">
      <w:pPr>
        <w:spacing w:before="120" w:after="120" w:line="360" w:lineRule="auto"/>
        <w:jc w:val="both"/>
        <w:rPr>
          <w:rFonts w:ascii="Cambria" w:hAnsi="Cambria" w:cs="Times New Roman"/>
          <w:b/>
        </w:rPr>
      </w:pPr>
      <w:proofErr w:type="spellStart"/>
      <w:r w:rsidRPr="00DF1317">
        <w:rPr>
          <w:rFonts w:ascii="Cambria" w:hAnsi="Cambria" w:cs="Times New Roman"/>
          <w:b/>
        </w:rPr>
        <w:t>Ta</w:t>
      </w:r>
      <w:r w:rsidR="00E63547" w:rsidRPr="00DF1317">
        <w:rPr>
          <w:rFonts w:ascii="Cambria" w:hAnsi="Cambria" w:cs="Times New Roman"/>
          <w:b/>
        </w:rPr>
        <w:t>ble</w:t>
      </w:r>
      <w:proofErr w:type="spellEnd"/>
      <w:r w:rsidRPr="00DF1317">
        <w:rPr>
          <w:rFonts w:ascii="Cambria" w:hAnsi="Cambria" w:cs="Times New Roman"/>
          <w:b/>
        </w:rPr>
        <w:t xml:space="preserve"> 1</w:t>
      </w:r>
      <w:r w:rsidR="00FD627C" w:rsidRPr="00DF1317">
        <w:rPr>
          <w:rFonts w:ascii="Cambria" w:hAnsi="Cambria" w:cs="Times New Roman"/>
          <w:b/>
        </w:rPr>
        <w:t>.</w:t>
      </w:r>
      <w:r w:rsidRPr="00DF1317">
        <w:rPr>
          <w:rFonts w:ascii="Cambria" w:hAnsi="Cambria" w:cs="Times New Roman"/>
          <w:b/>
        </w:rPr>
        <w:t xml:space="preserve"> </w:t>
      </w:r>
      <w:proofErr w:type="spellStart"/>
      <w:r w:rsidR="00E63547" w:rsidRPr="00DF1317">
        <w:rPr>
          <w:rFonts w:ascii="Cambria" w:hAnsi="Cambria" w:cs="Times New Roman"/>
          <w:b/>
        </w:rPr>
        <w:t>The</w:t>
      </w:r>
      <w:proofErr w:type="spellEnd"/>
      <w:r w:rsidR="00E63547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Table</w:t>
      </w:r>
      <w:proofErr w:type="spellEnd"/>
      <w:r w:rsidR="0088724B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Title</w:t>
      </w:r>
      <w:proofErr w:type="spellEnd"/>
      <w:r w:rsidR="0088724B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Should</w:t>
      </w:r>
      <w:proofErr w:type="spellEnd"/>
      <w:r w:rsidR="0088724B" w:rsidRPr="00DF1317">
        <w:rPr>
          <w:rFonts w:ascii="Cambria" w:hAnsi="Cambria" w:cs="Times New Roman"/>
          <w:b/>
        </w:rPr>
        <w:t xml:space="preserve"> Be </w:t>
      </w:r>
      <w:proofErr w:type="spellStart"/>
      <w:r w:rsidR="0088724B" w:rsidRPr="00DF1317">
        <w:rPr>
          <w:rFonts w:ascii="Cambria" w:hAnsi="Cambria" w:cs="Times New Roman"/>
          <w:b/>
        </w:rPr>
        <w:t>Written</w:t>
      </w:r>
      <w:proofErr w:type="spellEnd"/>
      <w:r w:rsidR="0088724B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With</w:t>
      </w:r>
      <w:proofErr w:type="spellEnd"/>
      <w:r w:rsidR="0088724B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the</w:t>
      </w:r>
      <w:proofErr w:type="spellEnd"/>
      <w:r w:rsidR="0088724B" w:rsidRPr="00DF1317">
        <w:rPr>
          <w:rFonts w:ascii="Cambria" w:hAnsi="Cambria" w:cs="Times New Roman"/>
          <w:b/>
        </w:rPr>
        <w:t xml:space="preserve"> First </w:t>
      </w:r>
      <w:proofErr w:type="spellStart"/>
      <w:r w:rsidR="0088724B" w:rsidRPr="00DF1317">
        <w:rPr>
          <w:rFonts w:ascii="Cambria" w:hAnsi="Cambria" w:cs="Times New Roman"/>
          <w:b/>
        </w:rPr>
        <w:t>Letters</w:t>
      </w:r>
      <w:proofErr w:type="spellEnd"/>
      <w:r w:rsidR="0088724B" w:rsidRPr="00DF1317">
        <w:rPr>
          <w:rFonts w:ascii="Cambria" w:hAnsi="Cambria" w:cs="Times New Roman"/>
          <w:b/>
        </w:rPr>
        <w:t xml:space="preserve"> in </w:t>
      </w:r>
      <w:proofErr w:type="spellStart"/>
      <w:r w:rsidR="0088724B" w:rsidRPr="00DF1317">
        <w:rPr>
          <w:rFonts w:ascii="Cambria" w:hAnsi="Cambria" w:cs="Times New Roman"/>
          <w:b/>
        </w:rPr>
        <w:t>Capital</w:t>
      </w:r>
      <w:proofErr w:type="spellEnd"/>
      <w:r w:rsidR="0088724B" w:rsidRPr="00DF1317">
        <w:rPr>
          <w:rFonts w:ascii="Cambria" w:hAnsi="Cambria" w:cs="Times New Roman"/>
          <w:b/>
        </w:rPr>
        <w:t xml:space="preserve"> </w:t>
      </w:r>
      <w:proofErr w:type="spellStart"/>
      <w:r w:rsidR="0088724B" w:rsidRPr="00DF1317">
        <w:rPr>
          <w:rFonts w:ascii="Cambria" w:hAnsi="Cambria" w:cs="Times New Roman"/>
          <w:b/>
        </w:rPr>
        <w:t>Letters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6"/>
        <w:gridCol w:w="3025"/>
      </w:tblGrid>
      <w:tr w:rsidR="00581FA0" w:rsidRPr="00DF1317" w14:paraId="7C6A0271" w14:textId="77777777" w:rsidTr="0034704F">
        <w:tc>
          <w:tcPr>
            <w:tcW w:w="3021" w:type="dxa"/>
            <w:vMerge w:val="restart"/>
            <w:tcBorders>
              <w:top w:val="thinThickSmallGap" w:sz="24" w:space="0" w:color="auto"/>
            </w:tcBorders>
          </w:tcPr>
          <w:p w14:paraId="1213B032" w14:textId="60E6E1DF" w:rsidR="00581FA0" w:rsidRPr="00DF1317" w:rsidRDefault="006674A0" w:rsidP="0034704F">
            <w:pPr>
              <w:jc w:val="both"/>
              <w:rPr>
                <w:rFonts w:ascii="Cambria" w:hAnsi="Cambria" w:cs="Times New Roman"/>
                <w:b/>
              </w:rPr>
            </w:pPr>
            <w:r w:rsidRPr="00DF1317">
              <w:rPr>
                <w:rFonts w:ascii="Cambria" w:hAnsi="Cambria" w:cs="Times New Roman"/>
                <w:b/>
              </w:rPr>
              <w:t>Age</w:t>
            </w:r>
            <w:r w:rsidR="00581FA0" w:rsidRPr="00DF1317">
              <w:rPr>
                <w:rFonts w:ascii="Cambria" w:hAnsi="Cambria" w:cs="Times New Roman"/>
                <w:b/>
              </w:rPr>
              <w:t xml:space="preserve"> (</w:t>
            </w:r>
            <w:proofErr w:type="spellStart"/>
            <w:r w:rsidR="00581FA0" w:rsidRPr="00DF1317">
              <w:rPr>
                <w:rFonts w:ascii="Cambria" w:hAnsi="Cambria" w:cs="Times New Roman"/>
                <w:b/>
              </w:rPr>
              <w:t>y</w:t>
            </w:r>
            <w:r w:rsidRPr="00DF1317">
              <w:rPr>
                <w:rFonts w:ascii="Cambria" w:hAnsi="Cambria" w:cs="Times New Roman"/>
                <w:b/>
              </w:rPr>
              <w:t>ear</w:t>
            </w:r>
            <w:proofErr w:type="spellEnd"/>
            <w:r w:rsidR="00581FA0" w:rsidRPr="00DF1317">
              <w:rPr>
                <w:rFonts w:ascii="Cambria" w:hAnsi="Cambria" w:cs="Times New Roman"/>
                <w:b/>
              </w:rPr>
              <w:t>)</w:t>
            </w:r>
          </w:p>
        </w:tc>
        <w:tc>
          <w:tcPr>
            <w:tcW w:w="3026" w:type="dxa"/>
            <w:tcBorders>
              <w:top w:val="thinThickSmallGap" w:sz="24" w:space="0" w:color="auto"/>
              <w:bottom w:val="nil"/>
            </w:tcBorders>
          </w:tcPr>
          <w:p w14:paraId="185B30DA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  <w:i/>
              </w:rPr>
            </w:pPr>
            <w:proofErr w:type="spellStart"/>
            <w:r w:rsidRPr="00DF1317">
              <w:rPr>
                <w:rFonts w:ascii="Cambria" w:hAnsi="Cambria" w:cs="Times New Roman"/>
                <w:i/>
              </w:rPr>
              <w:t>Min-Maks</w:t>
            </w:r>
            <w:proofErr w:type="spellEnd"/>
            <w:r w:rsidRPr="00DF1317">
              <w:rPr>
                <w:rFonts w:ascii="Cambria" w:hAnsi="Cambria" w:cs="Times New Roman"/>
                <w:i/>
              </w:rPr>
              <w:t xml:space="preserve"> (Medyan)</w:t>
            </w:r>
          </w:p>
        </w:tc>
        <w:tc>
          <w:tcPr>
            <w:tcW w:w="3025" w:type="dxa"/>
            <w:tcBorders>
              <w:top w:val="thinThickSmallGap" w:sz="24" w:space="0" w:color="auto"/>
              <w:bottom w:val="nil"/>
            </w:tcBorders>
          </w:tcPr>
          <w:p w14:paraId="7D6DE7FE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35-88 (62)</w:t>
            </w:r>
          </w:p>
        </w:tc>
      </w:tr>
      <w:tr w:rsidR="00581FA0" w:rsidRPr="00DF1317" w14:paraId="49FD5A82" w14:textId="77777777" w:rsidTr="0034704F"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09EC9CF8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3026" w:type="dxa"/>
            <w:tcBorders>
              <w:top w:val="nil"/>
              <w:bottom w:val="single" w:sz="4" w:space="0" w:color="auto"/>
            </w:tcBorders>
          </w:tcPr>
          <w:p w14:paraId="554E8992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  <w:i/>
              </w:rPr>
            </w:pPr>
            <w:proofErr w:type="spellStart"/>
            <w:r w:rsidRPr="00DF1317">
              <w:rPr>
                <w:rFonts w:ascii="Cambria" w:hAnsi="Cambria" w:cs="Times New Roman"/>
                <w:i/>
              </w:rPr>
              <w:t>Ort±Ss</w:t>
            </w:r>
            <w:proofErr w:type="spellEnd"/>
          </w:p>
        </w:tc>
        <w:tc>
          <w:tcPr>
            <w:tcW w:w="3025" w:type="dxa"/>
            <w:tcBorders>
              <w:top w:val="nil"/>
              <w:bottom w:val="single" w:sz="4" w:space="0" w:color="auto"/>
            </w:tcBorders>
          </w:tcPr>
          <w:p w14:paraId="410077B6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62,53±11,10</w:t>
            </w:r>
          </w:p>
        </w:tc>
      </w:tr>
      <w:tr w:rsidR="00581FA0" w:rsidRPr="00DF1317" w14:paraId="211F1781" w14:textId="77777777" w:rsidTr="0034704F">
        <w:tc>
          <w:tcPr>
            <w:tcW w:w="3021" w:type="dxa"/>
            <w:vMerge w:val="restart"/>
            <w:tcBorders>
              <w:top w:val="single" w:sz="4" w:space="0" w:color="auto"/>
              <w:bottom w:val="nil"/>
            </w:tcBorders>
          </w:tcPr>
          <w:p w14:paraId="1785FB74" w14:textId="684339BA" w:rsidR="00581FA0" w:rsidRPr="00DF1317" w:rsidRDefault="006674A0" w:rsidP="0034704F">
            <w:pPr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DF1317">
              <w:rPr>
                <w:rFonts w:ascii="Cambria" w:hAnsi="Cambria" w:cs="Times New Roman"/>
                <w:b/>
              </w:rPr>
              <w:t>Gender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nil"/>
            </w:tcBorders>
          </w:tcPr>
          <w:p w14:paraId="0A0C5CE6" w14:textId="242DCADE" w:rsidR="00581FA0" w:rsidRPr="00DF1317" w:rsidRDefault="006674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Men</w:t>
            </w:r>
          </w:p>
        </w:tc>
        <w:tc>
          <w:tcPr>
            <w:tcW w:w="3025" w:type="dxa"/>
            <w:tcBorders>
              <w:top w:val="single" w:sz="4" w:space="0" w:color="auto"/>
              <w:bottom w:val="nil"/>
            </w:tcBorders>
          </w:tcPr>
          <w:p w14:paraId="1754892C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79 (57,2)</w:t>
            </w:r>
          </w:p>
        </w:tc>
      </w:tr>
      <w:tr w:rsidR="00581FA0" w:rsidRPr="00DF1317" w14:paraId="731F4DB7" w14:textId="77777777" w:rsidTr="0034704F">
        <w:tc>
          <w:tcPr>
            <w:tcW w:w="3021" w:type="dxa"/>
            <w:vMerge/>
            <w:tcBorders>
              <w:top w:val="nil"/>
              <w:bottom w:val="single" w:sz="4" w:space="0" w:color="auto"/>
            </w:tcBorders>
          </w:tcPr>
          <w:p w14:paraId="40D58462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3026" w:type="dxa"/>
            <w:tcBorders>
              <w:top w:val="nil"/>
              <w:bottom w:val="single" w:sz="4" w:space="0" w:color="auto"/>
            </w:tcBorders>
          </w:tcPr>
          <w:p w14:paraId="5A44793E" w14:textId="2ABB74D0" w:rsidR="00581FA0" w:rsidRPr="00DF1317" w:rsidRDefault="006674A0" w:rsidP="0034704F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DF1317">
              <w:rPr>
                <w:rFonts w:ascii="Cambria" w:hAnsi="Cambria" w:cs="Times New Roman"/>
              </w:rPr>
              <w:t>Women</w:t>
            </w:r>
            <w:proofErr w:type="spellEnd"/>
          </w:p>
        </w:tc>
        <w:tc>
          <w:tcPr>
            <w:tcW w:w="3025" w:type="dxa"/>
            <w:tcBorders>
              <w:top w:val="nil"/>
              <w:bottom w:val="single" w:sz="4" w:space="0" w:color="auto"/>
            </w:tcBorders>
          </w:tcPr>
          <w:p w14:paraId="0FEC30F8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59 (42,8)</w:t>
            </w:r>
          </w:p>
        </w:tc>
      </w:tr>
      <w:tr w:rsidR="00581FA0" w:rsidRPr="00DF1317" w14:paraId="6D9A0FC7" w14:textId="77777777" w:rsidTr="0034704F">
        <w:tc>
          <w:tcPr>
            <w:tcW w:w="3021" w:type="dxa"/>
            <w:vMerge w:val="restart"/>
            <w:tcBorders>
              <w:top w:val="single" w:sz="4" w:space="0" w:color="auto"/>
              <w:bottom w:val="nil"/>
            </w:tcBorders>
          </w:tcPr>
          <w:p w14:paraId="12F56B75" w14:textId="7FF79EF8" w:rsidR="00581FA0" w:rsidRPr="00DF1317" w:rsidRDefault="006674A0" w:rsidP="006674A0">
            <w:pPr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DF1317">
              <w:rPr>
                <w:rFonts w:ascii="Cambria" w:hAnsi="Cambria" w:cs="Times New Roman"/>
                <w:b/>
              </w:rPr>
              <w:t>Marital</w:t>
            </w:r>
            <w:proofErr w:type="spellEnd"/>
            <w:r w:rsidRPr="00DF1317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DF1317">
              <w:rPr>
                <w:rFonts w:ascii="Cambria" w:hAnsi="Cambria" w:cs="Times New Roman"/>
                <w:b/>
              </w:rPr>
              <w:t>Status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bottom w:val="nil"/>
            </w:tcBorders>
          </w:tcPr>
          <w:p w14:paraId="6C281249" w14:textId="36692555" w:rsidR="00581FA0" w:rsidRPr="00DF1317" w:rsidRDefault="006674A0" w:rsidP="0034704F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DF1317">
              <w:rPr>
                <w:rFonts w:ascii="Cambria" w:hAnsi="Cambria" w:cs="Times New Roman"/>
              </w:rPr>
              <w:t>Married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bottom w:val="nil"/>
            </w:tcBorders>
          </w:tcPr>
          <w:p w14:paraId="58526FDB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116 (84,1)</w:t>
            </w:r>
          </w:p>
        </w:tc>
      </w:tr>
      <w:tr w:rsidR="00581FA0" w:rsidRPr="00DF1317" w14:paraId="7E780B5B" w14:textId="77777777" w:rsidTr="0034704F">
        <w:tc>
          <w:tcPr>
            <w:tcW w:w="3021" w:type="dxa"/>
            <w:vMerge/>
            <w:tcBorders>
              <w:top w:val="nil"/>
              <w:bottom w:val="single" w:sz="4" w:space="0" w:color="auto"/>
            </w:tcBorders>
          </w:tcPr>
          <w:p w14:paraId="4A5C42B9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3026" w:type="dxa"/>
            <w:tcBorders>
              <w:top w:val="nil"/>
              <w:bottom w:val="single" w:sz="4" w:space="0" w:color="auto"/>
            </w:tcBorders>
          </w:tcPr>
          <w:p w14:paraId="50788FBE" w14:textId="1A081A27" w:rsidR="00581FA0" w:rsidRPr="00DF1317" w:rsidRDefault="006674A0" w:rsidP="0034704F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DF1317">
              <w:rPr>
                <w:rFonts w:ascii="Cambria" w:hAnsi="Cambria" w:cs="Times New Roman"/>
              </w:rPr>
              <w:t>Single</w:t>
            </w:r>
            <w:proofErr w:type="spellEnd"/>
          </w:p>
        </w:tc>
        <w:tc>
          <w:tcPr>
            <w:tcW w:w="3025" w:type="dxa"/>
            <w:tcBorders>
              <w:top w:val="nil"/>
              <w:bottom w:val="single" w:sz="4" w:space="0" w:color="auto"/>
            </w:tcBorders>
          </w:tcPr>
          <w:p w14:paraId="3C2F5260" w14:textId="77777777" w:rsidR="00581FA0" w:rsidRPr="00DF1317" w:rsidRDefault="00581FA0" w:rsidP="0034704F">
            <w:pPr>
              <w:jc w:val="both"/>
              <w:rPr>
                <w:rFonts w:ascii="Cambria" w:hAnsi="Cambria" w:cs="Times New Roman"/>
              </w:rPr>
            </w:pPr>
            <w:r w:rsidRPr="00DF1317">
              <w:rPr>
                <w:rFonts w:ascii="Cambria" w:hAnsi="Cambria" w:cs="Times New Roman"/>
              </w:rPr>
              <w:t>22 (15,9)</w:t>
            </w:r>
          </w:p>
        </w:tc>
      </w:tr>
    </w:tbl>
    <w:p w14:paraId="01E61906" w14:textId="77777777" w:rsidR="00581FA0" w:rsidRPr="00DF1317" w:rsidRDefault="00581FA0" w:rsidP="00581FA0">
      <w:pPr>
        <w:jc w:val="both"/>
        <w:rPr>
          <w:rFonts w:ascii="Cambria" w:hAnsi="Cambria" w:cs="Times New Roman"/>
          <w:i/>
        </w:rPr>
      </w:pPr>
      <w:bookmarkStart w:id="4" w:name="_Hlk153809865"/>
      <w:r w:rsidRPr="00DF1317">
        <w:rPr>
          <w:rFonts w:ascii="Cambria" w:hAnsi="Cambria" w:cs="Times New Roman"/>
          <w:i/>
        </w:rPr>
        <w:t>**p&lt;0,01</w:t>
      </w:r>
    </w:p>
    <w:p w14:paraId="5395C26C" w14:textId="77777777" w:rsidR="00581FA0" w:rsidRPr="00DF1317" w:rsidRDefault="00581FA0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BD5948E" w14:textId="27FCD6DA" w:rsidR="00D33774" w:rsidRPr="00DF1317" w:rsidRDefault="00D33774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</w:p>
    <w:p w14:paraId="72A446CC" w14:textId="728210CD" w:rsidR="00D33774" w:rsidRPr="00DF1317" w:rsidRDefault="0088724B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DF1317">
        <w:rPr>
          <w:rFonts w:ascii="Cambria" w:eastAsia="Times New Roman" w:hAnsi="Cambria" w:cs="Arial"/>
          <w:noProof/>
          <w:color w:val="393939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CB6F81" wp14:editId="58B3D6F2">
                <wp:simplePos x="0" y="0"/>
                <wp:positionH relativeFrom="column">
                  <wp:posOffset>494233</wp:posOffset>
                </wp:positionH>
                <wp:positionV relativeFrom="paragraph">
                  <wp:posOffset>43434</wp:posOffset>
                </wp:positionV>
                <wp:extent cx="1865376" cy="833933"/>
                <wp:effectExtent l="0" t="0" r="20955" b="23495"/>
                <wp:wrapNone/>
                <wp:docPr id="10248129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833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2E66" w14:textId="21A9AF9B" w:rsidR="0088724B" w:rsidRDefault="0088724B" w:rsidP="0088724B">
                            <w:pPr>
                              <w:jc w:val="center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B6F81" id="Oval 1" o:spid="_x0000_s1052" style="position:absolute;left:0;text-align:left;margin-left:38.9pt;margin-top:3.4pt;width:146.9pt;height:65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04F2E66" w14:textId="21A9AF9B" w:rsidR="0088724B" w:rsidRDefault="0088724B" w:rsidP="0088724B">
                      <w:pPr>
                        <w:jc w:val="center"/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Picture</w:t>
                      </w:r>
                    </w:p>
                  </w:txbxContent>
                </v:textbox>
              </v:oval>
            </w:pict>
          </mc:Fallback>
        </mc:AlternateContent>
      </w:r>
    </w:p>
    <w:p w14:paraId="3E722058" w14:textId="77777777" w:rsidR="00D33774" w:rsidRPr="00DF1317" w:rsidRDefault="00D33774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ADBD43D" w14:textId="77777777" w:rsidR="00D33774" w:rsidRPr="00DF1317" w:rsidRDefault="00D33774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13D5F98C" w14:textId="3FA95B79" w:rsidR="0088724B" w:rsidRPr="00DF1317" w:rsidRDefault="0088724B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1</w:t>
      </w:r>
      <w:r w:rsidR="00AD0F47" w:rsidRPr="00DF1317">
        <w:rPr>
          <w:rFonts w:ascii="Cambria" w:eastAsia="Times New Roman" w:hAnsi="Cambria" w:cs="Arial"/>
          <w:color w:val="393939"/>
          <w:lang w:eastAsia="tr-TR"/>
        </w:rPr>
        <w:t>.</w:t>
      </w:r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Title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First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DF1317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</w:p>
    <w:p w14:paraId="5FB452A1" w14:textId="77777777" w:rsidR="00AD0F47" w:rsidRPr="00DF1317" w:rsidRDefault="00AD0F47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6D0AAB01" w14:textId="15BFC4B7" w:rsidR="005C59DF" w:rsidRPr="00DF1317" w:rsidRDefault="005C59DF" w:rsidP="005C59DF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u w:val="single"/>
          <w:lang w:eastAsia="tr-TR"/>
        </w:rPr>
      </w:pP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Article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information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form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should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written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after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the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Arial"/>
          <w:color w:val="393939"/>
          <w:u w:val="single"/>
          <w:lang w:eastAsia="tr-TR"/>
        </w:rPr>
        <w:t>.</w:t>
      </w:r>
    </w:p>
    <w:p w14:paraId="4D4F3694" w14:textId="77777777" w:rsidR="005C59DF" w:rsidRPr="00DF1317" w:rsidRDefault="005C59DF" w:rsidP="005C59DF">
      <w:pPr>
        <w:jc w:val="both"/>
        <w:rPr>
          <w:rFonts w:ascii="Cambria" w:hAnsi="Cambria" w:cs="Times New Roman"/>
          <w:b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Article Information Form</w:t>
      </w:r>
    </w:p>
    <w:p w14:paraId="72EDB749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Author(s) Notes:</w:t>
      </w:r>
      <w:r w:rsidRPr="00DF1317">
        <w:rPr>
          <w:rFonts w:ascii="Cambria" w:hAnsi="Cambria" w:cs="Times New Roman"/>
          <w:lang w:val="en-GB"/>
        </w:rPr>
        <w:t xml:space="preserve"> The author(s) would like to express their sincere thanks to the editor and the anonymous reviewers for their helpful comments and suggestions.</w:t>
      </w:r>
    </w:p>
    <w:p w14:paraId="249D5E76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Author(s) Contributions:</w:t>
      </w:r>
      <w:r w:rsidRPr="00DF1317">
        <w:rPr>
          <w:rFonts w:ascii="Cambria" w:hAnsi="Cambria" w:cs="Times New Roman"/>
          <w:lang w:val="en-GB"/>
        </w:rPr>
        <w:t xml:space="preserve"> All authors contributed equally to the writing of this paper. All authors read and approved the final manuscript (The article has a single author. The author has read and approved the final manuscript).</w:t>
      </w:r>
    </w:p>
    <w:p w14:paraId="443DA0EB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Conflict of Interest Disclosure:</w:t>
      </w:r>
      <w:r w:rsidRPr="00DF1317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0B533F3A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Copyright Statement:</w:t>
      </w:r>
      <w:r w:rsidRPr="00DF1317">
        <w:rPr>
          <w:rFonts w:ascii="Cambria" w:hAnsi="Cambria" w:cs="Times New Roman"/>
          <w:lang w:val="en-GB"/>
        </w:rPr>
        <w:t xml:space="preserve"> Authors own the copyright of their work published in the journal and their work is published under the CC BY-NC 4.0 license.</w:t>
      </w:r>
    </w:p>
    <w:p w14:paraId="13AD3E1C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Supporting/Supporting Organizations:</w:t>
      </w:r>
      <w:r w:rsidRPr="00DF1317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783467D3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Ethical Approval and Participant Consent</w:t>
      </w:r>
      <w:r w:rsidRPr="00DF1317">
        <w:rPr>
          <w:rFonts w:ascii="Cambria" w:hAnsi="Cambria" w:cs="Times New Roman"/>
          <w:lang w:val="en-GB"/>
        </w:rPr>
        <w:t xml:space="preserve">: It is declared that during the preparation process of this study, scientific and ethical principles were </w:t>
      </w:r>
      <w:proofErr w:type="gramStart"/>
      <w:r w:rsidRPr="00DF1317">
        <w:rPr>
          <w:rFonts w:ascii="Cambria" w:hAnsi="Cambria" w:cs="Times New Roman"/>
          <w:lang w:val="en-GB"/>
        </w:rPr>
        <w:t>followed</w:t>
      </w:r>
      <w:proofErr w:type="gramEnd"/>
      <w:r w:rsidRPr="00DF1317">
        <w:rPr>
          <w:rFonts w:ascii="Cambria" w:hAnsi="Cambria" w:cs="Times New Roman"/>
          <w:lang w:val="en-GB"/>
        </w:rPr>
        <w:t xml:space="preserve"> and all the studies benefited from are stated in the bibliography.</w:t>
      </w:r>
    </w:p>
    <w:p w14:paraId="0D7FF793" w14:textId="77777777" w:rsidR="005C59DF" w:rsidRPr="00DF1317" w:rsidRDefault="005C59DF" w:rsidP="005C59DF">
      <w:pPr>
        <w:jc w:val="both"/>
        <w:rPr>
          <w:rFonts w:ascii="Cambria" w:hAnsi="Cambria" w:cs="Times New Roman"/>
          <w:lang w:val="en-GB"/>
        </w:rPr>
      </w:pPr>
      <w:r w:rsidRPr="00DF1317">
        <w:rPr>
          <w:rFonts w:ascii="Cambria" w:hAnsi="Cambria" w:cs="Times New Roman"/>
          <w:b/>
          <w:lang w:val="en-GB"/>
        </w:rPr>
        <w:t>Plagiarism Statement:</w:t>
      </w:r>
      <w:r w:rsidRPr="00DF1317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DF1317">
        <w:rPr>
          <w:rFonts w:ascii="Cambria" w:hAnsi="Cambria" w:cs="Times New Roman"/>
          <w:lang w:val="en-GB"/>
        </w:rPr>
        <w:t>iThenticate</w:t>
      </w:r>
      <w:proofErr w:type="spellEnd"/>
      <w:r w:rsidRPr="00DF1317">
        <w:rPr>
          <w:rFonts w:ascii="Cambria" w:hAnsi="Cambria" w:cs="Times New Roman"/>
          <w:lang w:val="en-GB"/>
        </w:rPr>
        <w:t xml:space="preserve">. </w:t>
      </w:r>
    </w:p>
    <w:p w14:paraId="7F602535" w14:textId="77777777" w:rsidR="00E42FFC" w:rsidRPr="00DF1317" w:rsidRDefault="00E42FFC" w:rsidP="005C59DF">
      <w:pPr>
        <w:jc w:val="both"/>
        <w:rPr>
          <w:rFonts w:ascii="Cambria" w:hAnsi="Cambria" w:cs="Times New Roman"/>
          <w:b/>
          <w:bCs/>
          <w:lang w:val="en-GB"/>
        </w:rPr>
      </w:pPr>
    </w:p>
    <w:p w14:paraId="65FFA9CF" w14:textId="0B3E7383" w:rsidR="00E42FFC" w:rsidRPr="00DF1317" w:rsidRDefault="00E42FFC" w:rsidP="005C59DF">
      <w:pPr>
        <w:jc w:val="both"/>
        <w:rPr>
          <w:rFonts w:ascii="Cambria" w:hAnsi="Cambria" w:cs="Times New Roman"/>
          <w:b/>
          <w:bCs/>
          <w:lang w:val="en-GB"/>
        </w:rPr>
      </w:pPr>
      <w:r w:rsidRPr="00DF1317">
        <w:rPr>
          <w:rFonts w:ascii="Cambria" w:hAnsi="Cambria" w:cs="Times New Roman"/>
          <w:b/>
          <w:bCs/>
          <w:lang w:val="en-GB"/>
        </w:rPr>
        <w:t>R</w:t>
      </w:r>
      <w:r w:rsidR="00741E56" w:rsidRPr="00DF1317">
        <w:rPr>
          <w:rFonts w:ascii="Cambria" w:hAnsi="Cambria" w:cs="Times New Roman"/>
          <w:b/>
          <w:bCs/>
          <w:lang w:val="en-GB"/>
        </w:rPr>
        <w:t>eferences</w:t>
      </w:r>
    </w:p>
    <w:p w14:paraId="2C252086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lastRenderedPageBreak/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uth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sponsib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ccurac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ongres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oceeding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erso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xperi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ternet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ddress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a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ot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uppor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b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atio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ternatio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stitution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organization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anno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i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s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275D6DC7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f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jou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am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clud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Index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edicu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they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bbrevia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s they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ention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Index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edicu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f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ot, they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ritte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ul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.</w:t>
      </w:r>
    </w:p>
    <w:p w14:paraId="46492E81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it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rang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ccord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o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Vancouver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ty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llow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ul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onsider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rit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ec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0089E216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re'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xamp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llustr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fer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proofErr w:type="gramStart"/>
      <w:r w:rsidRPr="00DF1317">
        <w:rPr>
          <w:rFonts w:ascii="Cambria" w:eastAsia="Times New Roman" w:hAnsi="Cambria" w:cs="Poppins"/>
          <w:color w:val="111111"/>
          <w:lang w:eastAsia="tr-TR"/>
        </w:rPr>
        <w:t>section:Article</w:t>
      </w:r>
      <w:proofErr w:type="spellEnd"/>
      <w:proofErr w:type="gram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: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urnam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uth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 )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iti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(s)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Jou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ritte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s </w:t>
      </w:r>
      <w:proofErr w:type="spellStart"/>
      <w:proofErr w:type="gramStart"/>
      <w:r w:rsidRPr="00DF1317">
        <w:rPr>
          <w:rFonts w:ascii="Cambria" w:eastAsia="Times New Roman" w:hAnsi="Cambria" w:cs="Poppins"/>
          <w:color w:val="111111"/>
          <w:lang w:eastAsia="tr-TR"/>
        </w:rPr>
        <w:t>year;volume</w:t>
      </w:r>
      <w:proofErr w:type="spellEnd"/>
      <w:proofErr w:type="gram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(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ssu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):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ag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mb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"</w:t>
      </w:r>
    </w:p>
    <w:p w14:paraId="44B30397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ellar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SJ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Bethun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E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gge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K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ssessmen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learn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ontemporar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duc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: Do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e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tandardis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xamin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gistr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?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duc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oda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 2007;27(1):68-72.</w:t>
      </w:r>
    </w:p>
    <w:p w14:paraId="229D8808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Usta YY, Demir Y, Yönder M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Yildiz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tudent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’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ttitud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owar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geism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Türkiye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chiv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Gerontolog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Geriatric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 2012; 54(1): 90-93.</w:t>
      </w:r>
    </w:p>
    <w:p w14:paraId="1078677C" w14:textId="77777777" w:rsidR="00DF1317" w:rsidRPr="00DF1317" w:rsidRDefault="00DF1317" w:rsidP="00DF13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> 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Book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:</w:t>
      </w:r>
    </w:p>
    <w:p w14:paraId="7626CBF2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Quinn, FM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incipl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acti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duc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3rd ed. Nelso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orn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ompan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; 2000. p. 687-750.</w:t>
      </w:r>
    </w:p>
    <w:p w14:paraId="496B0331" w14:textId="77777777" w:rsidR="00DF1317" w:rsidRPr="00DF1317" w:rsidRDefault="00DF1317" w:rsidP="00DF13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·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hapt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ithi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book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:</w:t>
      </w:r>
    </w:p>
    <w:p w14:paraId="29664771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urnam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uth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iti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(s)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ec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it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dit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(s)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book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mb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dition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it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ublish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yea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ag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dica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53CF8F51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Melanie SM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icke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JV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euroscien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ritic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a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: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icke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JV. </w:t>
      </w:r>
      <w:proofErr w:type="spellStart"/>
      <w:proofErr w:type="gramStart"/>
      <w:r w:rsidRPr="00DF1317">
        <w:rPr>
          <w:rFonts w:ascii="Cambria" w:eastAsia="Times New Roman" w:hAnsi="Cambria" w:cs="Poppins"/>
          <w:color w:val="111111"/>
          <w:lang w:eastAsia="tr-TR"/>
        </w:rPr>
        <w:t>editor</w:t>
      </w:r>
      <w:proofErr w:type="spellEnd"/>
      <w:proofErr w:type="gram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linic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acti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eurologic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eurosurgic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rsing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5th ed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hiladelphia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: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Lippincot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Williams &amp; Wilkins; 2003. p. 359-67.</w:t>
      </w:r>
    </w:p>
    <w:p w14:paraId="5CBA0B63" w14:textId="77777777" w:rsidR="00DF1317" w:rsidRPr="00DF1317" w:rsidRDefault="00DF1317" w:rsidP="00DF13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Unpublish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:</w:t>
      </w:r>
    </w:p>
    <w:p w14:paraId="6853C38F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uthor'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Las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am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irs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iti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Name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yp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(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pecializ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Doctorat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aster'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)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unpublish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stitut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her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wa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esen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yea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esent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umb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ag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708222AF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Özgül S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ffec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ate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obesit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ate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neonatal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Unpublish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aster'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Adnan Menderes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Universit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nstitut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cience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, Aydın, 2016, 53.</w:t>
      </w:r>
    </w:p>
    <w:p w14:paraId="4B797654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Not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: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If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s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ublish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s a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tic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rticl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houl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be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cit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as a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our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not a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hesi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0DBD5DF1" w14:textId="77777777" w:rsidR="00DF1317" w:rsidRPr="00DF1317" w:rsidRDefault="00DF1317" w:rsidP="00DF13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Electronic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jou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:</w:t>
      </w:r>
    </w:p>
    <w:p w14:paraId="34C9AFD5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oulde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JE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lectromagnetic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ields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Huma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Elecromagnetic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echnolog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(Electronic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Journal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) 1999;6(3):17-28. http://www.mcw.edu.gcrc/cop/cell-phone-health-FAQ/toc.html. (Erişim tarihi:23 Mart 2017).</w:t>
      </w:r>
    </w:p>
    <w:p w14:paraId="386B4A95" w14:textId="77777777" w:rsidR="00DF1317" w:rsidRPr="00DF1317" w:rsidRDefault="00DF1317" w:rsidP="00DF13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Electronic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repor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,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documen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:</w:t>
      </w:r>
    </w:p>
    <w:p w14:paraId="0719058F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 xml:space="preserve">World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Organization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World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llian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r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atien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safet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forwar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rogramm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2005.</w:t>
      </w:r>
    </w:p>
    <w:p w14:paraId="65F6E0BD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>http://www.who.int/patientsafety/en/brochure_final.pdf (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ccess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ugust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8, 2010).</w:t>
      </w:r>
    </w:p>
    <w:p w14:paraId="4B18AFCA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Turkis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Ministr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of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.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Performanc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n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quality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directive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in 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health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>.</w:t>
      </w:r>
    </w:p>
    <w:p w14:paraId="0D1CBF43" w14:textId="77777777" w:rsidR="00DF1317" w:rsidRPr="00DF1317" w:rsidRDefault="00DF1317" w:rsidP="00DF1317">
      <w:pPr>
        <w:shd w:val="clear" w:color="auto" w:fill="FFFFFF"/>
        <w:spacing w:after="0" w:line="240" w:lineRule="auto"/>
        <w:rPr>
          <w:rFonts w:ascii="Cambria" w:eastAsia="Times New Roman" w:hAnsi="Cambria" w:cs="Poppins"/>
          <w:color w:val="111111"/>
          <w:lang w:eastAsia="tr-TR"/>
        </w:rPr>
      </w:pPr>
      <w:r w:rsidRPr="00DF1317">
        <w:rPr>
          <w:rFonts w:ascii="Cambria" w:eastAsia="Times New Roman" w:hAnsi="Cambria" w:cs="Poppins"/>
          <w:color w:val="111111"/>
          <w:lang w:eastAsia="tr-TR"/>
        </w:rPr>
        <w:t>http://www.kalite.saglik.gov.tr/content/files/duyurular_2011/2011/14_subat_2012/1402yonerge.pdf (</w:t>
      </w:r>
      <w:proofErr w:type="spellStart"/>
      <w:r w:rsidRPr="00DF1317">
        <w:rPr>
          <w:rFonts w:ascii="Cambria" w:eastAsia="Times New Roman" w:hAnsi="Cambria" w:cs="Poppins"/>
          <w:color w:val="111111"/>
          <w:lang w:eastAsia="tr-TR"/>
        </w:rPr>
        <w:t>Accessed</w:t>
      </w:r>
      <w:proofErr w:type="spellEnd"/>
      <w:r w:rsidRPr="00DF1317">
        <w:rPr>
          <w:rFonts w:ascii="Cambria" w:eastAsia="Times New Roman" w:hAnsi="Cambria" w:cs="Poppins"/>
          <w:color w:val="111111"/>
          <w:lang w:eastAsia="tr-TR"/>
        </w:rPr>
        <w:t xml:space="preserve"> 24 May 2011).</w:t>
      </w:r>
    </w:p>
    <w:bookmarkEnd w:id="4"/>
    <w:p w14:paraId="006F51ED" w14:textId="77777777" w:rsidR="00741E56" w:rsidRPr="00DF1317" w:rsidRDefault="00741E56" w:rsidP="005C59DF">
      <w:pPr>
        <w:jc w:val="both"/>
        <w:rPr>
          <w:rFonts w:ascii="Cambria" w:hAnsi="Cambria" w:cs="Times New Roman"/>
          <w:b/>
          <w:bCs/>
          <w:lang w:val="en-GB"/>
        </w:rPr>
      </w:pPr>
    </w:p>
    <w:sectPr w:rsidR="00741E56" w:rsidRPr="00DF1317" w:rsidSect="00BD13E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B388" w14:textId="77777777" w:rsidR="00BD13E1" w:rsidRDefault="00BD13E1" w:rsidP="00CF119D">
      <w:pPr>
        <w:spacing w:after="0" w:line="240" w:lineRule="auto"/>
      </w:pPr>
      <w:r>
        <w:separator/>
      </w:r>
    </w:p>
  </w:endnote>
  <w:endnote w:type="continuationSeparator" w:id="0">
    <w:p w14:paraId="2D62C223" w14:textId="77777777" w:rsidR="00BD13E1" w:rsidRDefault="00BD13E1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61481"/>
      <w:docPartObj>
        <w:docPartGallery w:val="Page Numbers (Bottom of Page)"/>
        <w:docPartUnique/>
      </w:docPartObj>
    </w:sdtPr>
    <w:sdtContent>
      <w:p w14:paraId="707102E9" w14:textId="144D107E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DD">
          <w:rPr>
            <w:noProof/>
          </w:rP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661539"/>
      <w:docPartObj>
        <w:docPartGallery w:val="Page Numbers (Bottom of Page)"/>
        <w:docPartUnique/>
      </w:docPartObj>
    </w:sdtPr>
    <w:sdtContent>
      <w:p w14:paraId="03FD527C" w14:textId="20E854C9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DD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66A2" w14:textId="77777777" w:rsidR="00BD13E1" w:rsidRDefault="00BD13E1" w:rsidP="00CF119D">
      <w:pPr>
        <w:spacing w:after="0" w:line="240" w:lineRule="auto"/>
      </w:pPr>
      <w:r>
        <w:separator/>
      </w:r>
    </w:p>
  </w:footnote>
  <w:footnote w:type="continuationSeparator" w:id="0">
    <w:p w14:paraId="34DBF40D" w14:textId="77777777" w:rsidR="00BD13E1" w:rsidRDefault="00BD13E1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26DB6823" w:rsidR="00CF119D" w:rsidRDefault="00D84E49">
    <w:pPr>
      <w:pStyle w:val="stBilgi"/>
      <w:rPr>
        <w:rFonts w:ascii="Cambria" w:hAnsi="Cambria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>S</w:t>
    </w:r>
    <w:r w:rsidR="0015624E">
      <w:rPr>
        <w:rFonts w:ascii="Cambria" w:hAnsi="Cambria" w:cs="Times New Roman"/>
        <w:sz w:val="18"/>
        <w:szCs w:val="18"/>
      </w:rPr>
      <w:t>akarya Üniversitesi Holistik Sağlık D</w:t>
    </w:r>
    <w:r w:rsidRPr="00240E09">
      <w:rPr>
        <w:rFonts w:ascii="Cambria" w:hAnsi="Cambria" w:cs="Times New Roman"/>
        <w:sz w:val="18"/>
        <w:szCs w:val="18"/>
      </w:rPr>
      <w:t>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11FC1FC9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EDB8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69AA3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" strokecolor="#edb83d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6830CF61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  <w:r w:rsidR="0015624E">
      <w:rPr>
        <w:rFonts w:ascii="Cambria" w:hAnsi="Cambria" w:cs="Times New Roman"/>
        <w:sz w:val="18"/>
        <w:szCs w:val="18"/>
      </w:rPr>
      <w:t>, Havva Sert</w:t>
    </w:r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4A36D431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DB8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06E9E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" strokecolor="#edb83d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1AD2"/>
    <w:multiLevelType w:val="multilevel"/>
    <w:tmpl w:val="4FB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22E2A"/>
    <w:multiLevelType w:val="multilevel"/>
    <w:tmpl w:val="618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021C9"/>
    <w:multiLevelType w:val="multilevel"/>
    <w:tmpl w:val="A568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1651E"/>
    <w:multiLevelType w:val="multilevel"/>
    <w:tmpl w:val="10A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510F"/>
    <w:multiLevelType w:val="multilevel"/>
    <w:tmpl w:val="EFC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959927">
    <w:abstractNumId w:val="8"/>
  </w:num>
  <w:num w:numId="2" w16cid:durableId="1324360586">
    <w:abstractNumId w:val="7"/>
  </w:num>
  <w:num w:numId="3" w16cid:durableId="1823277364">
    <w:abstractNumId w:val="4"/>
  </w:num>
  <w:num w:numId="4" w16cid:durableId="192891397">
    <w:abstractNumId w:val="0"/>
  </w:num>
  <w:num w:numId="5" w16cid:durableId="906038168">
    <w:abstractNumId w:val="1"/>
  </w:num>
  <w:num w:numId="6" w16cid:durableId="1978608756">
    <w:abstractNumId w:val="6"/>
  </w:num>
  <w:num w:numId="7" w16cid:durableId="1161042929">
    <w:abstractNumId w:val="2"/>
  </w:num>
  <w:num w:numId="8" w16cid:durableId="1078482652">
    <w:abstractNumId w:val="5"/>
  </w:num>
  <w:num w:numId="9" w16cid:durableId="2005350624">
    <w:abstractNumId w:val="9"/>
  </w:num>
  <w:num w:numId="10" w16cid:durableId="1974947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02DDF"/>
    <w:rsid w:val="00025A03"/>
    <w:rsid w:val="000464CB"/>
    <w:rsid w:val="0005746A"/>
    <w:rsid w:val="00064A06"/>
    <w:rsid w:val="00067541"/>
    <w:rsid w:val="000835FB"/>
    <w:rsid w:val="000B122C"/>
    <w:rsid w:val="000D15AF"/>
    <w:rsid w:val="0015624E"/>
    <w:rsid w:val="00162FBF"/>
    <w:rsid w:val="001671A5"/>
    <w:rsid w:val="00174A43"/>
    <w:rsid w:val="00211FE1"/>
    <w:rsid w:val="002326DD"/>
    <w:rsid w:val="00240E09"/>
    <w:rsid w:val="002B377C"/>
    <w:rsid w:val="00337322"/>
    <w:rsid w:val="0041512B"/>
    <w:rsid w:val="00472937"/>
    <w:rsid w:val="004736F2"/>
    <w:rsid w:val="004F7577"/>
    <w:rsid w:val="005054AC"/>
    <w:rsid w:val="005271CB"/>
    <w:rsid w:val="00537BEA"/>
    <w:rsid w:val="005611A1"/>
    <w:rsid w:val="00573C95"/>
    <w:rsid w:val="00581FA0"/>
    <w:rsid w:val="005C59DF"/>
    <w:rsid w:val="005D511F"/>
    <w:rsid w:val="005D69EB"/>
    <w:rsid w:val="005F5AA7"/>
    <w:rsid w:val="006221B7"/>
    <w:rsid w:val="006674A0"/>
    <w:rsid w:val="0067295A"/>
    <w:rsid w:val="007343FE"/>
    <w:rsid w:val="00741E56"/>
    <w:rsid w:val="00774706"/>
    <w:rsid w:val="0079594A"/>
    <w:rsid w:val="007C5527"/>
    <w:rsid w:val="007F320C"/>
    <w:rsid w:val="00821CEA"/>
    <w:rsid w:val="0088724B"/>
    <w:rsid w:val="00906BCC"/>
    <w:rsid w:val="009240A3"/>
    <w:rsid w:val="00934A1F"/>
    <w:rsid w:val="009627B8"/>
    <w:rsid w:val="00964326"/>
    <w:rsid w:val="009C309D"/>
    <w:rsid w:val="00A31290"/>
    <w:rsid w:val="00A33C7A"/>
    <w:rsid w:val="00AA119E"/>
    <w:rsid w:val="00AA4D1F"/>
    <w:rsid w:val="00AB2581"/>
    <w:rsid w:val="00AD0F47"/>
    <w:rsid w:val="00B40595"/>
    <w:rsid w:val="00B57EE7"/>
    <w:rsid w:val="00BD13E1"/>
    <w:rsid w:val="00C05753"/>
    <w:rsid w:val="00C6353C"/>
    <w:rsid w:val="00CC3EC0"/>
    <w:rsid w:val="00CD0F79"/>
    <w:rsid w:val="00CF119D"/>
    <w:rsid w:val="00CF299E"/>
    <w:rsid w:val="00CF2E49"/>
    <w:rsid w:val="00D10A03"/>
    <w:rsid w:val="00D33774"/>
    <w:rsid w:val="00D84E49"/>
    <w:rsid w:val="00D86A79"/>
    <w:rsid w:val="00DC22FB"/>
    <w:rsid w:val="00DF1317"/>
    <w:rsid w:val="00E34A80"/>
    <w:rsid w:val="00E42CAB"/>
    <w:rsid w:val="00E42FFC"/>
    <w:rsid w:val="00E63547"/>
    <w:rsid w:val="00E64EF2"/>
    <w:rsid w:val="00EB3418"/>
    <w:rsid w:val="00F2252B"/>
    <w:rsid w:val="00F231DA"/>
    <w:rsid w:val="00F35F2B"/>
    <w:rsid w:val="00F44A53"/>
    <w:rsid w:val="00F87D5E"/>
    <w:rsid w:val="00FD627C"/>
    <w:rsid w:val="00FE7E1F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C0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yseduyar@sakarya.edu.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seduyar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kucuk@sakarya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7422-13C5-4FFF-A074-522690B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YEM PELIN</cp:lastModifiedBy>
  <cp:revision>55</cp:revision>
  <cp:lastPrinted>2023-12-17T08:01:00Z</cp:lastPrinted>
  <dcterms:created xsi:type="dcterms:W3CDTF">2023-12-13T09:25:00Z</dcterms:created>
  <dcterms:modified xsi:type="dcterms:W3CDTF">2024-03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21:5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a030660f-9076-4cc9-a8b1-864e86e014e2</vt:lpwstr>
  </property>
  <property fmtid="{D5CDD505-2E9C-101B-9397-08002B2CF9AE}" pid="8" name="MSIP_Label_defa4170-0d19-0005-0004-bc88714345d2_ContentBits">
    <vt:lpwstr>0</vt:lpwstr>
  </property>
</Properties>
</file>